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CB7DC6" w14:textId="77777777" w:rsidTr="00922950">
        <w:tc>
          <w:tcPr>
            <w:tcW w:w="491" w:type="dxa"/>
            <w:vMerge w:val="restart"/>
            <w:shd w:val="clear" w:color="auto" w:fill="A6A6A6" w:themeFill="background1" w:themeFillShade="A6"/>
            <w:textDirection w:val="btLr"/>
          </w:tcPr>
          <w:p w14:paraId="4EF66C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9837F9A93462468B66A5C48E60A1BF"/>
            </w:placeholder>
            <w:showingPlcHdr/>
            <w:dropDownList>
              <w:listItem w:displayText="Dr." w:value="Dr."/>
              <w:listItem w:displayText="Prof." w:value="Prof."/>
            </w:dropDownList>
          </w:sdtPr>
          <w:sdtContent>
            <w:tc>
              <w:tcPr>
                <w:tcW w:w="1259" w:type="dxa"/>
              </w:tcPr>
              <w:p w14:paraId="5EBEB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FA72BF74A69E43B02571E06EA479A0"/>
            </w:placeholder>
            <w:text/>
          </w:sdtPr>
          <w:sdtContent>
            <w:tc>
              <w:tcPr>
                <w:tcW w:w="2073" w:type="dxa"/>
              </w:tcPr>
              <w:p w14:paraId="5497FC40" w14:textId="264A5093" w:rsidR="00B574C9" w:rsidRDefault="003241F8" w:rsidP="003241F8">
                <w:r>
                  <w:t xml:space="preserve">Juliet </w:t>
                </w:r>
              </w:p>
            </w:tc>
          </w:sdtContent>
        </w:sdt>
        <w:sdt>
          <w:sdtPr>
            <w:alias w:val="Middle name"/>
            <w:tag w:val="authorMiddleName"/>
            <w:id w:val="-2076034781"/>
            <w:placeholder>
              <w:docPart w:val="F86DCCB0DD07F64FB89B8644EAA73F47"/>
            </w:placeholder>
            <w:showingPlcHdr/>
            <w:text/>
          </w:sdtPr>
          <w:sdtContent>
            <w:tc>
              <w:tcPr>
                <w:tcW w:w="2551" w:type="dxa"/>
              </w:tcPr>
              <w:p w14:paraId="65B4FB24" w14:textId="77777777" w:rsidR="00B574C9" w:rsidRDefault="00B574C9" w:rsidP="00922950">
                <w:r>
                  <w:rPr>
                    <w:rStyle w:val="PlaceholderText"/>
                  </w:rPr>
                  <w:t>[Middle name]</w:t>
                </w:r>
              </w:p>
            </w:tc>
          </w:sdtContent>
        </w:sdt>
        <w:sdt>
          <w:sdtPr>
            <w:alias w:val="Last name"/>
            <w:tag w:val="authorLastName"/>
            <w:id w:val="-1088529830"/>
            <w:placeholder>
              <w:docPart w:val="62CD86BDD639C345AA50663CDE9B9E28"/>
            </w:placeholder>
            <w:text/>
          </w:sdtPr>
          <w:sdtContent>
            <w:tc>
              <w:tcPr>
                <w:tcW w:w="2642" w:type="dxa"/>
              </w:tcPr>
              <w:p w14:paraId="6B137063" w14:textId="7BCBE96D" w:rsidR="00B574C9" w:rsidRDefault="003241F8" w:rsidP="003241F8">
                <w:proofErr w:type="spellStart"/>
                <w:r>
                  <w:t>McMains</w:t>
                </w:r>
                <w:proofErr w:type="spellEnd"/>
              </w:p>
            </w:tc>
          </w:sdtContent>
        </w:sdt>
      </w:tr>
      <w:tr w:rsidR="00B574C9" w14:paraId="604CC59F" w14:textId="77777777" w:rsidTr="001A6A06">
        <w:trPr>
          <w:trHeight w:val="986"/>
        </w:trPr>
        <w:tc>
          <w:tcPr>
            <w:tcW w:w="491" w:type="dxa"/>
            <w:vMerge/>
            <w:shd w:val="clear" w:color="auto" w:fill="A6A6A6" w:themeFill="background1" w:themeFillShade="A6"/>
          </w:tcPr>
          <w:p w14:paraId="10A4FFDB" w14:textId="77777777" w:rsidR="00B574C9" w:rsidRPr="001A6A06" w:rsidRDefault="00B574C9" w:rsidP="00CF1542">
            <w:pPr>
              <w:jc w:val="center"/>
              <w:rPr>
                <w:b/>
                <w:color w:val="FFFFFF" w:themeColor="background1"/>
              </w:rPr>
            </w:pPr>
          </w:p>
        </w:tc>
        <w:sdt>
          <w:sdtPr>
            <w:alias w:val="Biography"/>
            <w:tag w:val="authorBiography"/>
            <w:id w:val="938807824"/>
            <w:placeholder>
              <w:docPart w:val="0529EE99301FA04EB8E816830627D94A"/>
            </w:placeholder>
            <w:showingPlcHdr/>
          </w:sdtPr>
          <w:sdtContent>
            <w:tc>
              <w:tcPr>
                <w:tcW w:w="8525" w:type="dxa"/>
                <w:gridSpan w:val="4"/>
              </w:tcPr>
              <w:p w14:paraId="24F82FC1" w14:textId="77777777" w:rsidR="00B574C9" w:rsidRDefault="00B574C9" w:rsidP="00922950">
                <w:r>
                  <w:rPr>
                    <w:rStyle w:val="PlaceholderText"/>
                  </w:rPr>
                  <w:t>[Enter your biography]</w:t>
                </w:r>
              </w:p>
            </w:tc>
          </w:sdtContent>
        </w:sdt>
      </w:tr>
      <w:tr w:rsidR="00B574C9" w14:paraId="2F5F4421" w14:textId="77777777" w:rsidTr="001A6A06">
        <w:trPr>
          <w:trHeight w:val="986"/>
        </w:trPr>
        <w:tc>
          <w:tcPr>
            <w:tcW w:w="491" w:type="dxa"/>
            <w:vMerge/>
            <w:shd w:val="clear" w:color="auto" w:fill="A6A6A6" w:themeFill="background1" w:themeFillShade="A6"/>
          </w:tcPr>
          <w:p w14:paraId="7C463BAD" w14:textId="77777777" w:rsidR="00B574C9" w:rsidRPr="001A6A06" w:rsidRDefault="00B574C9" w:rsidP="00CF1542">
            <w:pPr>
              <w:jc w:val="center"/>
              <w:rPr>
                <w:b/>
                <w:color w:val="FFFFFF" w:themeColor="background1"/>
              </w:rPr>
            </w:pPr>
          </w:p>
        </w:tc>
        <w:sdt>
          <w:sdtPr>
            <w:alias w:val="Affiliation"/>
            <w:tag w:val="affiliation"/>
            <w:id w:val="2012937915"/>
            <w:placeholder>
              <w:docPart w:val="889F72CBEEDF194B9CDBE75A1741D101"/>
            </w:placeholder>
            <w:showingPlcHdr/>
            <w:text/>
          </w:sdtPr>
          <w:sdtContent>
            <w:tc>
              <w:tcPr>
                <w:tcW w:w="8525" w:type="dxa"/>
                <w:gridSpan w:val="4"/>
              </w:tcPr>
              <w:p w14:paraId="2D6C50AA" w14:textId="77777777" w:rsidR="00B574C9" w:rsidRDefault="00B574C9" w:rsidP="00B574C9">
                <w:r>
                  <w:rPr>
                    <w:rStyle w:val="PlaceholderText"/>
                  </w:rPr>
                  <w:t>[Enter the institution with which you are affiliated]</w:t>
                </w:r>
              </w:p>
            </w:tc>
          </w:sdtContent>
        </w:sdt>
      </w:tr>
    </w:tbl>
    <w:p w14:paraId="74C56C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C12081" w14:textId="77777777" w:rsidTr="00244BB0">
        <w:tc>
          <w:tcPr>
            <w:tcW w:w="9016" w:type="dxa"/>
            <w:shd w:val="clear" w:color="auto" w:fill="A6A6A6" w:themeFill="background1" w:themeFillShade="A6"/>
            <w:tcMar>
              <w:top w:w="113" w:type="dxa"/>
              <w:bottom w:w="113" w:type="dxa"/>
            </w:tcMar>
          </w:tcPr>
          <w:p w14:paraId="54E2FA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E2AD5" w14:textId="77777777" w:rsidTr="003F0D73">
        <w:sdt>
          <w:sdtPr>
            <w:alias w:val="Article headword"/>
            <w:tag w:val="articleHeadword"/>
            <w:id w:val="-361440020"/>
            <w:placeholder>
              <w:docPart w:val="61979F23AFF33A47AD49BC4BA2ACEBC9"/>
            </w:placeholder>
            <w:text/>
          </w:sdtPr>
          <w:sdtContent>
            <w:tc>
              <w:tcPr>
                <w:tcW w:w="9016" w:type="dxa"/>
                <w:tcMar>
                  <w:top w:w="113" w:type="dxa"/>
                  <w:bottom w:w="113" w:type="dxa"/>
                </w:tcMar>
              </w:tcPr>
              <w:p w14:paraId="6608B680" w14:textId="5979AD1D" w:rsidR="003F0D73" w:rsidRPr="00FB589A" w:rsidRDefault="003241F8" w:rsidP="0027183B">
                <w:r>
                  <w:t xml:space="preserve">Modern Ballroom Dancing </w:t>
                </w:r>
              </w:p>
            </w:tc>
          </w:sdtContent>
        </w:sdt>
      </w:tr>
      <w:tr w:rsidR="00464699" w14:paraId="5AE8B3C5" w14:textId="77777777" w:rsidTr="00EB17C7">
        <w:sdt>
          <w:sdtPr>
            <w:alias w:val="Variant headwords"/>
            <w:tag w:val="variantHeadwords"/>
            <w:id w:val="173464402"/>
            <w:placeholder>
              <w:docPart w:val="35D3B4C139CF3E41893499DE2570DAF2"/>
            </w:placeholder>
            <w:showingPlcHdr/>
          </w:sdtPr>
          <w:sdtContent>
            <w:tc>
              <w:tcPr>
                <w:tcW w:w="9016" w:type="dxa"/>
                <w:tcMar>
                  <w:top w:w="113" w:type="dxa"/>
                  <w:bottom w:w="113" w:type="dxa"/>
                </w:tcMar>
              </w:tcPr>
              <w:p w14:paraId="0CCE2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ED2EBF" w14:textId="77777777" w:rsidTr="003F0D73">
        <w:sdt>
          <w:sdtPr>
            <w:alias w:val="Abstract"/>
            <w:tag w:val="abstract"/>
            <w:id w:val="-635871867"/>
            <w:placeholder>
              <w:docPart w:val="14CC55067897AD4DBFDC2D525944CADF"/>
            </w:placeholder>
          </w:sdtPr>
          <w:sdtContent>
            <w:tc>
              <w:tcPr>
                <w:tcW w:w="9016" w:type="dxa"/>
                <w:tcMar>
                  <w:top w:w="113" w:type="dxa"/>
                  <w:bottom w:w="113" w:type="dxa"/>
                </w:tcMar>
              </w:tcPr>
              <w:p w14:paraId="2C457F35" w14:textId="052CA2F3" w:rsidR="00D522A2" w:rsidRDefault="009440FA" w:rsidP="00B817E9">
                <w:r>
                  <w:t>Twentiet</w:t>
                </w:r>
                <w:r w:rsidR="00935363">
                  <w:t>h</w:t>
                </w:r>
                <w:r>
                  <w:t xml:space="preserve"> century m</w:t>
                </w:r>
                <w:r w:rsidR="00D522A2" w:rsidRPr="0035493F">
                  <w:t xml:space="preserve">odern </w:t>
                </w:r>
                <w:r w:rsidR="00D522A2">
                  <w:t xml:space="preserve">ballroom dancing </w:t>
                </w:r>
                <w:r w:rsidR="00D522A2" w:rsidRPr="0035493F">
                  <w:t>differed from social danc</w:t>
                </w:r>
                <w:r w:rsidR="00D522A2">
                  <w:t>ing</w:t>
                </w:r>
                <w:r w:rsidR="00D522A2" w:rsidRPr="0035493F">
                  <w:t xml:space="preserve"> of the nineteenth century in </w:t>
                </w:r>
                <w:r w:rsidR="00D522A2">
                  <w:t>its</w:t>
                </w:r>
                <w:r w:rsidR="00D522A2" w:rsidRPr="0035493F">
                  <w:t xml:space="preserve"> </w:t>
                </w:r>
                <w:r w:rsidR="00935363">
                  <w:t xml:space="preserve">shift in </w:t>
                </w:r>
                <w:r w:rsidR="008141FC">
                  <w:t>focus</w:t>
                </w:r>
                <w:r w:rsidR="00D522A2" w:rsidRPr="0035493F">
                  <w:t xml:space="preserve"> from group </w:t>
                </w:r>
                <w:r w:rsidR="00D522A2">
                  <w:t>cohesion</w:t>
                </w:r>
                <w:r w:rsidR="00D522A2" w:rsidRPr="0035493F">
                  <w:t xml:space="preserve"> to individual personal style. This emphasis on personal expression paralleled Progressive Era values that emphasi</w:t>
                </w:r>
                <w:r w:rsidR="00FB131E">
                  <w:t>s</w:t>
                </w:r>
                <w:r w:rsidR="00D522A2" w:rsidRPr="0035493F">
                  <w:t xml:space="preserve">ed free will and individual action as </w:t>
                </w:r>
                <w:r w:rsidR="002F0B16">
                  <w:t xml:space="preserve">a </w:t>
                </w:r>
                <w:r w:rsidR="00D522A2" w:rsidRPr="0035493F">
                  <w:t xml:space="preserve">means to social progress. </w:t>
                </w:r>
                <w:r w:rsidR="00A1604E">
                  <w:t>Through the use of the closed hold, many m</w:t>
                </w:r>
                <w:r w:rsidR="00D522A2" w:rsidRPr="0035493F">
                  <w:t xml:space="preserve">odern dances </w:t>
                </w:r>
                <w:r w:rsidR="00D522A2">
                  <w:t>(</w:t>
                </w:r>
                <w:r w:rsidR="002F0B16">
                  <w:t xml:space="preserve">including </w:t>
                </w:r>
                <w:r w:rsidR="00D522A2">
                  <w:t xml:space="preserve">the </w:t>
                </w:r>
                <w:r w:rsidR="00D522A2" w:rsidRPr="0035493F">
                  <w:t xml:space="preserve">one-step, the Castle Walk, the </w:t>
                </w:r>
                <w:proofErr w:type="spellStart"/>
                <w:r w:rsidR="00D522A2" w:rsidRPr="0035493F">
                  <w:t>maxixe</w:t>
                </w:r>
                <w:proofErr w:type="spellEnd"/>
                <w:r w:rsidR="00D522A2" w:rsidRPr="0035493F">
                  <w:t>, the tango, and the foxtrot</w:t>
                </w:r>
                <w:r w:rsidR="00D522A2">
                  <w:t xml:space="preserve">) </w:t>
                </w:r>
                <w:r w:rsidR="00D522A2" w:rsidRPr="0035493F">
                  <w:t xml:space="preserve">brought partners into closer proximity for extended periods of time. The resulting physical contact of partners combined with the unpredictability of movement inspired by </w:t>
                </w:r>
                <w:r w:rsidR="001E7506">
                  <w:t xml:space="preserve">the accompanying </w:t>
                </w:r>
                <w:r w:rsidR="00D522A2" w:rsidRPr="0035493F">
                  <w:t xml:space="preserve">ragtime evoked public controversy over the propriety and decency of modern dances. </w:t>
                </w:r>
              </w:p>
              <w:p w14:paraId="012DEAA6" w14:textId="77777777" w:rsidR="00D522A2" w:rsidRDefault="00D522A2" w:rsidP="00B817E9"/>
              <w:p w14:paraId="598FA657" w14:textId="472C5A68" w:rsidR="00E85A05" w:rsidRPr="00BD7816" w:rsidRDefault="00D522A2" w:rsidP="00FB131E">
                <w:r>
                  <w:t>From the 1910s through the 1950s, these dances were standardi</w:t>
                </w:r>
                <w:r w:rsidR="00FB131E">
                  <w:t>s</w:t>
                </w:r>
                <w:r>
                  <w:t xml:space="preserve">ed by an American modern ballroom dance industry </w:t>
                </w:r>
                <w:r w:rsidR="00B255F4">
                  <w:t>capitalis</w:t>
                </w:r>
                <w:r w:rsidR="00A1604E">
                  <w:t>ing</w:t>
                </w:r>
                <w:r>
                  <w:t xml:space="preserve"> on new means of mass production and distribution to sell ‘refined’ versions of these dances (all of which were of lower clas</w:t>
                </w:r>
                <w:r w:rsidR="00B817E9">
                  <w:t xml:space="preserve">s origin) for consumption by </w:t>
                </w:r>
                <w:r>
                  <w:t xml:space="preserve">upwardly mobile clientele. </w:t>
                </w:r>
                <w:r w:rsidR="00192C92">
                  <w:t>T</w:t>
                </w:r>
                <w:r>
                  <w:t>he codification of modern dances for mass dissemination</w:t>
                </w:r>
                <w:r w:rsidR="00192C92">
                  <w:t>, however</w:t>
                </w:r>
                <w:r w:rsidR="00EB17C7">
                  <w:t>, eliminated</w:t>
                </w:r>
                <w:r>
                  <w:t xml:space="preserve">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w:t>
                </w:r>
                <w:r w:rsidRPr="0035493F">
                  <w:t>exported internationally by the Imperial Society of Teachers of Dancing</w:t>
                </w:r>
                <w:r>
                  <w:t xml:space="preserve"> throughout the twentieth century</w:t>
                </w:r>
                <w:r w:rsidRPr="0035493F">
                  <w:t>.</w:t>
                </w:r>
                <w:r>
                  <w:t xml:space="preserve"> </w:t>
                </w:r>
              </w:p>
            </w:tc>
          </w:sdtContent>
        </w:sdt>
      </w:tr>
      <w:tr w:rsidR="003F0D73" w14:paraId="14793FF8" w14:textId="77777777" w:rsidTr="003F0D73">
        <w:sdt>
          <w:sdtPr>
            <w:alias w:val="Article text"/>
            <w:tag w:val="articleText"/>
            <w:id w:val="634067588"/>
            <w:placeholder>
              <w:docPart w:val="64C90C4B5A4C4A498D51D51922165A1D"/>
            </w:placeholder>
          </w:sdtPr>
          <w:sdtEndPr>
            <w:rPr>
              <w:vanish/>
              <w:highlight w:val="yellow"/>
            </w:rPr>
          </w:sdtEndPr>
          <w:sdtContent>
            <w:sdt>
              <w:sdtPr>
                <w:alias w:val="Abstract"/>
                <w:tag w:val="abstract"/>
                <w:id w:val="-191771199"/>
                <w:placeholder>
                  <w:docPart w:val="5E9077F44E301745840E8C729BD88271"/>
                </w:placeholder>
              </w:sdtPr>
              <w:sdtContent>
                <w:sdt>
                  <w:sdtPr>
                    <w:alias w:val="Abstract"/>
                    <w:tag w:val="abstract"/>
                    <w:id w:val="-1076198804"/>
                    <w:placeholder>
                      <w:docPart w:val="05A6844D4B88B04380E3B24D9B141582"/>
                    </w:placeholder>
                  </w:sdtPr>
                  <w:sdtContent>
                    <w:sdt>
                      <w:sdtPr>
                        <w:alias w:val="Abstract"/>
                        <w:tag w:val="abstract"/>
                        <w:id w:val="-335382098"/>
                        <w:placeholder>
                          <w:docPart w:val="7089947C611E9F4A8B97DC3406367D36"/>
                        </w:placeholder>
                      </w:sdtPr>
                      <w:sdtContent>
                        <w:tc>
                          <w:tcPr>
                            <w:tcW w:w="9016" w:type="dxa"/>
                            <w:tcMar>
                              <w:top w:w="113" w:type="dxa"/>
                              <w:bottom w:w="113" w:type="dxa"/>
                            </w:tcMar>
                          </w:tcPr>
                          <w:sdt>
                            <w:sdtPr>
                              <w:alias w:val="Abstract"/>
                              <w:tag w:val="abstract"/>
                              <w:id w:val="-2012440988"/>
                              <w:placeholder>
                                <w:docPart w:val="5884B095275473458ED8E50B2E3B48EF"/>
                              </w:placeholder>
                            </w:sdtPr>
                            <w:sdtContent>
                              <w:p w14:paraId="680BC105" w14:textId="63E9920D" w:rsidR="00304596" w:rsidRDefault="00304596" w:rsidP="00304596">
                                <w:r>
                                  <w:t>Twentieth century m</w:t>
                                </w:r>
                                <w:r w:rsidRPr="0035493F">
                                  <w:t xml:space="preserve">odern </w:t>
                                </w:r>
                                <w:r>
                                  <w:t xml:space="preserve">ballroom dancing </w:t>
                                </w:r>
                                <w:r w:rsidRPr="0035493F">
                                  <w:t>differed from social danc</w:t>
                                </w:r>
                                <w:r>
                                  <w:t>ing</w:t>
                                </w:r>
                                <w:r w:rsidRPr="0035493F">
                                  <w:t xml:space="preserve"> of the nineteenth century in </w:t>
                                </w:r>
                                <w:r>
                                  <w:t>its</w:t>
                                </w:r>
                                <w:r w:rsidRPr="0035493F">
                                  <w:t xml:space="preserve"> </w:t>
                                </w:r>
                                <w:r>
                                  <w:t>shift in focus</w:t>
                                </w:r>
                                <w:r w:rsidRPr="0035493F">
                                  <w:t xml:space="preserve"> from group </w:t>
                                </w:r>
                                <w:r>
                                  <w:t>cohesion</w:t>
                                </w:r>
                                <w:r w:rsidRPr="0035493F">
                                  <w:t xml:space="preserve"> to individual personal style. This emphasis on personal expression paralleled Prog</w:t>
                                </w:r>
                                <w:r w:rsidR="00FB131E">
                                  <w:t>ressive Era values that emphasis</w:t>
                                </w:r>
                                <w:r w:rsidRPr="0035493F">
                                  <w:t xml:space="preserve">ed free will and individual action as </w:t>
                                </w:r>
                                <w:r>
                                  <w:t xml:space="preserve">a </w:t>
                                </w:r>
                                <w:r w:rsidRPr="0035493F">
                                  <w:t xml:space="preserve">means to social progress. </w:t>
                                </w:r>
                                <w:r>
                                  <w:t>Through the use of the closed hold, many m</w:t>
                                </w:r>
                                <w:r w:rsidRPr="0035493F">
                                  <w:t xml:space="preserve">odern dances </w:t>
                                </w:r>
                                <w:r>
                                  <w:t xml:space="preserve">(including the </w:t>
                                </w:r>
                                <w:r w:rsidRPr="0035493F">
                                  <w:t xml:space="preserve">one-step, the Castle Walk, the </w:t>
                                </w:r>
                                <w:proofErr w:type="spellStart"/>
                                <w:r w:rsidRPr="0035493F">
                                  <w:t>maxixe</w:t>
                                </w:r>
                                <w:proofErr w:type="spellEnd"/>
                                <w:r w:rsidRPr="0035493F">
                                  <w:t>, the tango, and the foxtrot</w:t>
                                </w:r>
                                <w:r>
                                  <w:t xml:space="preserve">) </w:t>
                                </w:r>
                                <w:r w:rsidRPr="0035493F">
                                  <w:t xml:space="preserve">brought partners into closer proximity for extended periods of time. The resulting physical contact of partners combined with the unpredictability of movement inspired by </w:t>
                                </w:r>
                                <w:r>
                                  <w:t xml:space="preserve">the accompanying </w:t>
                                </w:r>
                                <w:r w:rsidRPr="0035493F">
                                  <w:t xml:space="preserve">ragtime evoked public controversy over the propriety and decency of modern dances. </w:t>
                                </w:r>
                              </w:p>
                              <w:p w14:paraId="25F8D41B" w14:textId="77777777" w:rsidR="00304596" w:rsidRDefault="00304596" w:rsidP="00304596"/>
                              <w:p w14:paraId="7106F3CD" w14:textId="1CAD6992" w:rsidR="00304596" w:rsidRDefault="00304596" w:rsidP="00304596">
                                <w:r>
                                  <w:t>From the 1910s through the 1950s, these dances were standardi</w:t>
                                </w:r>
                                <w:r w:rsidR="00FB131E">
                                  <w:t>s</w:t>
                                </w:r>
                                <w:r>
                                  <w:t xml:space="preserve">ed by an American modern ballroom dance industry </w:t>
                                </w:r>
                                <w:r w:rsidR="00D8315F">
                                  <w:t>capitalis</w:t>
                                </w:r>
                                <w:r>
                                  <w:t>ing on new means of mass production and distribution to sell ‘refined’ versions of these dances (all of which were of lower class origin) for consumption by upwardly mobile clientele. The codification of modern dances for mass dissemination, however, eliminated many of their defining modern features, particularly personal expression through improvisation. M</w:t>
                                </w:r>
                                <w:r w:rsidRPr="0035493F">
                                  <w:t xml:space="preserve">odern </w:t>
                                </w:r>
                                <w:r>
                                  <w:t xml:space="preserve">ballroom </w:t>
                                </w:r>
                                <w:r w:rsidRPr="0035493F">
                                  <w:t xml:space="preserve">dances </w:t>
                                </w:r>
                                <w:r>
                                  <w:t xml:space="preserve">as interpreted by the English </w:t>
                                </w:r>
                                <w:r w:rsidRPr="0035493F">
                                  <w:t>became the basis f</w:t>
                                </w:r>
                                <w:r>
                                  <w:t xml:space="preserve">or ballroom dance competitions </w:t>
                                </w:r>
                                <w:r w:rsidRPr="0035493F">
                                  <w:t>exported internationally by the Imperial Society of Teachers of Dancing</w:t>
                                </w:r>
                                <w:r>
                                  <w:t xml:space="preserve"> throughout the twentieth century</w:t>
                                </w:r>
                                <w:r w:rsidRPr="0035493F">
                                  <w:t>.</w:t>
                                </w:r>
                                <w:r>
                                  <w:t xml:space="preserve"> </w:t>
                                </w:r>
                              </w:p>
                            </w:sdtContent>
                          </w:sdt>
                          <w:p w14:paraId="62C435A8" w14:textId="50B55DA0" w:rsidR="00D522A2" w:rsidRPr="00D522A2" w:rsidRDefault="008711B3" w:rsidP="00304596">
                            <w:r>
                              <w:lastRenderedPageBreak/>
                              <w:t>I</w:t>
                            </w:r>
                            <w:r w:rsidR="00D522A2" w:rsidRPr="0035493F">
                              <w:t xml:space="preserve">nternationally </w:t>
                            </w:r>
                            <w:r w:rsidR="00E06696">
                              <w:t>popularis</w:t>
                            </w:r>
                            <w:r w:rsidR="00680B79">
                              <w:t xml:space="preserve">ed </w:t>
                            </w:r>
                            <w:r w:rsidR="00D522A2">
                              <w:t>in the early nineteenth century</w:t>
                            </w:r>
                            <w:r w:rsidR="00D522A2" w:rsidRPr="0035493F">
                              <w:t xml:space="preserve">, </w:t>
                            </w:r>
                            <w:r>
                              <w:t xml:space="preserve">the waltz </w:t>
                            </w:r>
                            <w:r w:rsidR="00D522A2">
                              <w:t xml:space="preserve">is </w:t>
                            </w:r>
                            <w:r w:rsidR="001762A5">
                              <w:t>often considered</w:t>
                            </w:r>
                            <w:r w:rsidR="00D522A2">
                              <w:t xml:space="preserve"> </w:t>
                            </w:r>
                            <w:r w:rsidR="00D522A2" w:rsidRPr="0035493F">
                              <w:t>the first modern ballroom dance</w:t>
                            </w:r>
                            <w:r w:rsidR="00356AA0">
                              <w:t>. The waltz evoked</w:t>
                            </w:r>
                            <w:r w:rsidR="00356AA0" w:rsidRPr="0035493F">
                              <w:t xml:space="preserve"> a similar public outrage to that inspired by modern dances a century later</w:t>
                            </w:r>
                            <w:r w:rsidR="00356AA0">
                              <w:t>, primarily because of its</w:t>
                            </w:r>
                            <w:r w:rsidR="00D522A2" w:rsidRPr="0035493F">
                              <w:t xml:space="preserve"> use of the closed hold</w:t>
                            </w:r>
                            <w:r w:rsidR="00D522A2">
                              <w:t xml:space="preserve"> (bringing men and w</w:t>
                            </w:r>
                            <w:r w:rsidR="00356AA0">
                              <w:t>omen into contact at the chests)</w:t>
                            </w:r>
                            <w:r w:rsidR="00D522A2" w:rsidRPr="0035493F">
                              <w:t xml:space="preserve">. Most European and American social dances performed in the nineteenth century, however, were group dances in which men and women maintained greater distances </w:t>
                            </w:r>
                            <w:r w:rsidR="00D522A2">
                              <w:t>from</w:t>
                            </w:r>
                            <w:r w:rsidR="00AD4249">
                              <w:t xml:space="preserve"> each other, and </w:t>
                            </w:r>
                            <w:r w:rsidR="00D522A2" w:rsidRPr="0035493F">
                              <w:t>followed predetermined step sequences and spatial pathways choreographed or called by a dancing master. The steps often relied on technique</w:t>
                            </w:r>
                            <w:r w:rsidR="00BB3D91">
                              <w:t>s</w:t>
                            </w:r>
                            <w:r w:rsidR="00D522A2" w:rsidRPr="0035493F">
                              <w:t xml:space="preserve"> descended from ballet, requiring extensiv</w:t>
                            </w:r>
                            <w:r w:rsidR="00FE2FA8">
                              <w:t xml:space="preserve">e space and formal instruction. </w:t>
                            </w:r>
                            <w:r w:rsidR="00D522A2" w:rsidRPr="0035493F">
                              <w:t xml:space="preserve">In contrast, modern dances of the early twentieth century were simple enough to be learned without formal instruction, encouraged improvisation, focused on the individual couple more than the group, relied less on turnout and ballet vocabulary, brought the couple into close physical contact, and could be executed in smaller spaces. </w:t>
                            </w:r>
                          </w:p>
                          <w:p w14:paraId="1C4B4BC5" w14:textId="77777777" w:rsidR="00D522A2" w:rsidRDefault="00D522A2" w:rsidP="00371638"/>
                          <w:p w14:paraId="0FA680F6" w14:textId="1DA1A9B1" w:rsidR="00D522A2" w:rsidRDefault="00D522A2" w:rsidP="00371638">
                            <w:r w:rsidRPr="0035493F">
                              <w:t>Ragtime dances were the first modern ballroom d</w:t>
                            </w:r>
                            <w:r w:rsidR="002E2035">
                              <w:t>ances of the twentieth century,</w:t>
                            </w:r>
                            <w:r w:rsidRPr="0035493F">
                              <w:t xml:space="preserve"> although the </w:t>
                            </w:r>
                            <w:r>
                              <w:t>label</w:t>
                            </w:r>
                            <w:r w:rsidRPr="0035493F">
                              <w:t xml:space="preserve"> </w:t>
                            </w:r>
                            <w:r>
                              <w:t>‘</w:t>
                            </w:r>
                            <w:r w:rsidRPr="0035493F">
                              <w:t>modern dancing</w:t>
                            </w:r>
                            <w:r>
                              <w:t>’</w:t>
                            </w:r>
                            <w:r w:rsidRPr="0035493F">
                              <w:t xml:space="preserve"> was </w:t>
                            </w:r>
                            <w:r w:rsidR="002E2035">
                              <w:t>generally not applied</w:t>
                            </w:r>
                            <w:r w:rsidRPr="0035493F">
                              <w:t xml:space="preserve"> to ragtime dances </w:t>
                            </w:r>
                            <w:r w:rsidR="002E2035">
                              <w:t>prior to the dance’s move from</w:t>
                            </w:r>
                            <w:r w:rsidRPr="0035493F">
                              <w:t xml:space="preserve"> </w:t>
                            </w:r>
                            <w:r w:rsidR="00655D61">
                              <w:t xml:space="preserve">its original </w:t>
                            </w:r>
                            <w:r w:rsidRPr="0035493F">
                              <w:t>African</w:t>
                            </w:r>
                            <w:r>
                              <w:t>-</w:t>
                            </w:r>
                            <w:r w:rsidRPr="0035493F">
                              <w:t xml:space="preserve">American communities into white society. </w:t>
                            </w:r>
                            <w:r>
                              <w:t>Popularity of modern dances and their spread to middle and upper classes was accelerated through their promotion by celebrity exhibition ballroom dance teams who revised and standardi</w:t>
                            </w:r>
                            <w:r w:rsidR="00FB131E">
                              <w:t>s</w:t>
                            </w:r>
                            <w:r>
                              <w:t>ed modern dances to be more acceptable to upwardly mobile audiences. The most successful of these te</w:t>
                            </w:r>
                            <w:r w:rsidR="00FF148A">
                              <w:t>ams was Vernon and Irene Castle</w:t>
                            </w:r>
                            <w:r>
                              <w:t xml:space="preserve"> who</w:t>
                            </w:r>
                            <w:r w:rsidR="00FF148A">
                              <w:t>,</w:t>
                            </w:r>
                            <w:r>
                              <w:t xml:space="preserve"> after returning in 1912 from their successful engagement performing the latest ragtime dances for French audiences, became the most prominent proponents of modern dancing in America. They toured extensivel</w:t>
                            </w:r>
                            <w:r w:rsidR="008249C0">
                              <w:t>y</w:t>
                            </w:r>
                            <w:r w:rsidR="0011777E">
                              <w:t xml:space="preserve"> throughout the United States, and </w:t>
                            </w:r>
                            <w:r>
                              <w:t>their restrained style sanctioning the</w:t>
                            </w:r>
                            <w:r w:rsidR="0011777E">
                              <w:t>se</w:t>
                            </w:r>
                            <w:r>
                              <w:t xml:space="preserve"> modern dances </w:t>
                            </w:r>
                            <w:r w:rsidR="008249C0">
                              <w:t>was deemed</w:t>
                            </w:r>
                            <w:r>
                              <w:t xml:space="preserve"> acceptable for polite society. Other popular exhibition ballroom dance teams of the period included Maurice </w:t>
                            </w:r>
                            <w:proofErr w:type="spellStart"/>
                            <w:r>
                              <w:t>Mauvet</w:t>
                            </w:r>
                            <w:proofErr w:type="spellEnd"/>
                            <w:r>
                              <w:t xml:space="preserve"> and Florence Walton, Mae Murray and Clifton Webb, and Joan Sawyer and Wallace McCutcheon. Celebrity dancers were often aligned with modern consumer goods through the nascent advertising industry, whose methods to sell </w:t>
                            </w:r>
                            <w:r w:rsidR="00575970">
                              <w:t xml:space="preserve">newly developed products (thanks to </w:t>
                            </w:r>
                            <w:r>
                              <w:t>industrial mechani</w:t>
                            </w:r>
                            <w:r w:rsidR="00FB131E">
                              <w:t>s</w:t>
                            </w:r>
                            <w:r>
                              <w:t>ation</w:t>
                            </w:r>
                            <w:r w:rsidR="00575970">
                              <w:t>)</w:t>
                            </w:r>
                            <w:r>
                              <w:t xml:space="preserve"> were adopted by the emerging modern ballroom dance industry. This </w:t>
                            </w:r>
                            <w:r w:rsidR="00662349">
                              <w:t>newly developed</w:t>
                            </w:r>
                            <w:r>
                              <w:t xml:space="preserve"> business</w:t>
                            </w:r>
                            <w:r w:rsidR="002A305E">
                              <w:t xml:space="preserve"> model</w:t>
                            </w:r>
                            <w:r w:rsidR="00D32A6F">
                              <w:t xml:space="preserve"> — </w:t>
                            </w:r>
                            <w:r>
                              <w:t>focused on the sale of social dancing and</w:t>
                            </w:r>
                            <w:r w:rsidR="001D0365">
                              <w:t xml:space="preserve"> its</w:t>
                            </w:r>
                            <w:r>
                              <w:t xml:space="preserve"> related products </w:t>
                            </w:r>
                            <w:r w:rsidR="00662349">
                              <w:t>(</w:t>
                            </w:r>
                            <w:r w:rsidR="001D0365">
                              <w:t xml:space="preserve">including </w:t>
                            </w:r>
                            <w:r>
                              <w:t xml:space="preserve">clothing, </w:t>
                            </w:r>
                            <w:r w:rsidR="001D0365">
                              <w:t xml:space="preserve">sheet </w:t>
                            </w:r>
                            <w:r>
                              <w:t xml:space="preserve">music, </w:t>
                            </w:r>
                            <w:r w:rsidR="00D32A6F">
                              <w:t xml:space="preserve">and dance manuals) — </w:t>
                            </w:r>
                            <w:r>
                              <w:t xml:space="preserve">responded to and was enabled by modern technologies </w:t>
                            </w:r>
                            <w:r w:rsidR="002E6F3D">
                              <w:t>including</w:t>
                            </w:r>
                            <w:r>
                              <w:t xml:space="preserve"> railroads, record players, and mechani</w:t>
                            </w:r>
                            <w:r w:rsidR="00FB131E">
                              <w:t>s</w:t>
                            </w:r>
                            <w:r>
                              <w:t xml:space="preserve">ed </w:t>
                            </w:r>
                            <w:r w:rsidR="00DE7FF3">
                              <w:t xml:space="preserve">forms </w:t>
                            </w:r>
                            <w:r w:rsidR="00895549">
                              <w:t xml:space="preserve">of </w:t>
                            </w:r>
                            <w:r>
                              <w:t xml:space="preserve">clothing production.  </w:t>
                            </w:r>
                          </w:p>
                          <w:p w14:paraId="01AE2048" w14:textId="77777777" w:rsidR="00D522A2" w:rsidRDefault="00D522A2" w:rsidP="00371638"/>
                          <w:p w14:paraId="10192581" w14:textId="3051E6D7" w:rsidR="00D522A2" w:rsidRDefault="00D522A2" w:rsidP="00371638">
                            <w:r>
                              <w:t>The success of modern ballroom dancing was facilitated by the</w:t>
                            </w:r>
                            <w:r w:rsidR="00080233">
                              <w:t xml:space="preserve"> emergence of new public spaces </w:t>
                            </w:r>
                            <w:r>
                              <w:t>that responded to Progressive Era social values of individualism and social mobility. Not only did the intimate physical spaces of cabarets</w:t>
                            </w:r>
                            <w:r w:rsidR="007D63C7">
                              <w:t xml:space="preserve"> (for example)</w:t>
                            </w:r>
                            <w:r>
                              <w:t xml:space="preserve"> encourage the smalle</w:t>
                            </w:r>
                            <w:r w:rsidR="00FB131E">
                              <w:t xml:space="preserve">r, closer, and more individualised steps </w:t>
                            </w:r>
                            <w:r w:rsidR="00353836">
                              <w:t>characterising</w:t>
                            </w:r>
                            <w:r>
                              <w:t xml:space="preserve"> modern dances, </w:t>
                            </w:r>
                            <w:proofErr w:type="gramStart"/>
                            <w:r>
                              <w:t>but</w:t>
                            </w:r>
                            <w:proofErr w:type="gramEnd"/>
                            <w:r>
                              <w:t xml:space="preserve"> the proximity of patrons and performers (who often stood up to dance from a table in the audience) reinforced newfound beliefs in the possibility of self-improvement and social mobility. Women in particular expressed new social freedoms through their embrace of the modern dances. Following the lead of Irene Castle</w:t>
                            </w:r>
                            <w:r w:rsidR="00D500B7">
                              <w:t xml:space="preserve"> (</w:t>
                            </w:r>
                            <w:r>
                              <w:t>who advocated f</w:t>
                            </w:r>
                            <w:r w:rsidR="00D500B7">
                              <w:t>or women to reject corsets),</w:t>
                            </w:r>
                            <w:r>
                              <w:t xml:space="preserve"> women began to wear less restrictive clothing and cut their hair short i</w:t>
                            </w:r>
                            <w:r w:rsidR="00D22DC8">
                              <w:t>n imitation of her ‘Castle bob.’</w:t>
                            </w:r>
                            <w:r>
                              <w:t xml:space="preserve"> Afternoon tea dances (often called tango teas), which women attended without male escorts, also reflected and promoted the rising social and public freedoms modern women enjoyed. </w:t>
                            </w:r>
                          </w:p>
                          <w:p w14:paraId="2FC073F3" w14:textId="77777777" w:rsidR="00D522A2" w:rsidRDefault="00D522A2" w:rsidP="00371638"/>
                          <w:p w14:paraId="052CF098" w14:textId="1614ED4D" w:rsidR="00D522A2" w:rsidRDefault="00D522A2" w:rsidP="00371638">
                            <w:r>
                              <w:t xml:space="preserve">The one-step </w:t>
                            </w:r>
                            <w:r w:rsidR="0011053F">
                              <w:t>is often</w:t>
                            </w:r>
                            <w:r>
                              <w:t xml:space="preserve"> considered t</w:t>
                            </w:r>
                            <w:r w:rsidR="00C10691">
                              <w:t xml:space="preserve">he quintessential modern dance; </w:t>
                            </w:r>
                            <w:r>
                              <w:t xml:space="preserve">the simplicity of its structure (one step for every beat of music) </w:t>
                            </w:r>
                            <w:r w:rsidR="006A0091">
                              <w:t>resulted</w:t>
                            </w:r>
                            <w:r w:rsidR="00716B8A">
                              <w:t xml:space="preserve"> in </w:t>
                            </w:r>
                            <w:r>
                              <w:t>individual expression that</w:t>
                            </w:r>
                            <w:r w:rsidR="0026290E">
                              <w:t>, in many ways,</w:t>
                            </w:r>
                            <w:r>
                              <w:t xml:space="preserve"> defined modern ballroom dancing. The one-step, which evolved from both the two-step and the simplified waltz known as the Boston, was often the basis for other ragtime dances such as the Turkey Trot</w:t>
                            </w:r>
                            <w:r w:rsidR="00E90370">
                              <w:t xml:space="preserve"> (named</w:t>
                            </w:r>
                            <w:r>
                              <w:t xml:space="preserve"> because of brief episodes of waddling and arm flapping</w:t>
                            </w:r>
                            <w:r w:rsidR="00CF1BA8">
                              <w:t>)</w:t>
                            </w:r>
                            <w:r w:rsidR="00ED20E6">
                              <w:t>, while e</w:t>
                            </w:r>
                            <w:r>
                              <w:t>xhibition ballroom dance teams introduced their own versions of the one-step such as the Castle Walk. The foxtrot, which emerged in 1914 through blending elements of both the one-step and its predecessor the two-</w:t>
                            </w:r>
                            <w:r>
                              <w:lastRenderedPageBreak/>
                              <w:t>step, was a significant modern dance of the period.</w:t>
                            </w:r>
                          </w:p>
                          <w:p w14:paraId="2816BD5A" w14:textId="77777777" w:rsidR="00D522A2" w:rsidRDefault="00D522A2" w:rsidP="00371638"/>
                          <w:p w14:paraId="0B6B0023" w14:textId="03591C7E" w:rsidR="00D522A2" w:rsidRDefault="00D522A2" w:rsidP="00371638">
                            <w:proofErr w:type="gramStart"/>
                            <w:r>
                              <w:t>The popularity of modern dances was met with considerable resistance by social, religious, and political leaders, whose frequent banning of modern dances only hastened their rapid spread across the United States and Europe</w:t>
                            </w:r>
                            <w:proofErr w:type="gramEnd"/>
                            <w:r>
                              <w:t xml:space="preserve">. At the centre of </w:t>
                            </w:r>
                            <w:r w:rsidR="00D57218">
                              <w:t>this</w:t>
                            </w:r>
                            <w:r>
                              <w:t xml:space="preserve"> controversy was the tango, </w:t>
                            </w:r>
                            <w:r w:rsidR="00D57218">
                              <w:t xml:space="preserve">particularly </w:t>
                            </w:r>
                            <w:r>
                              <w:t xml:space="preserve">perceived as sexually charged due to its origins in the lower classes of Argentina and </w:t>
                            </w:r>
                            <w:proofErr w:type="gramStart"/>
                            <w:r>
                              <w:t>Urug</w:t>
                            </w:r>
                            <w:r w:rsidR="00DD531D">
                              <w:t>uay.</w:t>
                            </w:r>
                            <w:proofErr w:type="gramEnd"/>
                            <w:r w:rsidR="00DD531D">
                              <w:t xml:space="preserve"> Although some tango steps </w:t>
                            </w:r>
                            <w:r>
                              <w:t xml:space="preserve">such as the </w:t>
                            </w:r>
                            <w:proofErr w:type="spellStart"/>
                            <w:r>
                              <w:t>corté</w:t>
                            </w:r>
                            <w:proofErr w:type="spellEnd"/>
                            <w:r>
                              <w:t xml:space="preserve"> (a backward step for the man which brought the woman into a lunge between his legs) were inspired by the South American dance, tango danced in North America at the height of the </w:t>
                            </w:r>
                            <w:r w:rsidR="00421FE1">
                              <w:t xml:space="preserve">1913 </w:t>
                            </w:r>
                            <w:r>
                              <w:t xml:space="preserve">tango craze shared more in common with other modern ballroom dances than it did with the style danced in Buenos Aires. Likewise the Brazilian </w:t>
                            </w:r>
                            <w:proofErr w:type="spellStart"/>
                            <w:r>
                              <w:t>maxixe</w:t>
                            </w:r>
                            <w:proofErr w:type="spellEnd"/>
                            <w:r>
                              <w:t>, sometimes referred to as the Brazilian tango, was standardi</w:t>
                            </w:r>
                            <w:r w:rsidR="00FB131E">
                              <w:t>s</w:t>
                            </w:r>
                            <w:r>
                              <w:t>ed and populari</w:t>
                            </w:r>
                            <w:r w:rsidR="00FB131E">
                              <w:t>s</w:t>
                            </w:r>
                            <w:r>
                              <w:t xml:space="preserve">ed by North American ballroom dance teams during the modern dance craze. Thus, although most modern ballroom dances were North American in origin, Latin American dances such as the tango and </w:t>
                            </w:r>
                            <w:proofErr w:type="spellStart"/>
                            <w:r>
                              <w:t>maxixe</w:t>
                            </w:r>
                            <w:proofErr w:type="spellEnd"/>
                            <w:r>
                              <w:t xml:space="preserve"> were also considered modern, </w:t>
                            </w:r>
                            <w:r w:rsidR="00510B2F">
                              <w:t xml:space="preserve">and </w:t>
                            </w:r>
                            <w:r>
                              <w:t xml:space="preserve">their lower class (and often black) origins resulting in similar aesthetic values and scandalous appeal, especially </w:t>
                            </w:r>
                            <w:r w:rsidR="00FF7373">
                              <w:t>when</w:t>
                            </w:r>
                            <w:r>
                              <w:t xml:space="preserve"> filtered through the emerging ballroom dance industry. </w:t>
                            </w:r>
                          </w:p>
                          <w:p w14:paraId="22F0FB69" w14:textId="77777777" w:rsidR="00D522A2" w:rsidRDefault="00D522A2" w:rsidP="00371638"/>
                          <w:p w14:paraId="11E9A392" w14:textId="1C1735DA" w:rsidR="00D522A2" w:rsidRDefault="00D522A2" w:rsidP="00371638">
                            <w:r>
                              <w:t>The height of the modern ballroom dance craze lasted from 1912 to the outbreak o</w:t>
                            </w:r>
                            <w:r w:rsidR="006C4B36">
                              <w:t>f the First World War in 1914 (</w:t>
                            </w:r>
                            <w:r>
                              <w:t>its legacy</w:t>
                            </w:r>
                            <w:r w:rsidR="006C4B36">
                              <w:t>, however,</w:t>
                            </w:r>
                            <w:r>
                              <w:t xml:space="preserve"> extended throughout the first half of the twentieth century</w:t>
                            </w:r>
                            <w:r w:rsidR="00D91D25">
                              <w:t>)</w:t>
                            </w:r>
                            <w:r>
                              <w:t xml:space="preserve">. Dance crazes of the 1920s and 1930s such as the Charleston and the lindy hop, although rarely referred to as modern </w:t>
                            </w:r>
                            <w:r w:rsidR="00703CA7">
                              <w:t xml:space="preserve">ballroom dances, shared many </w:t>
                            </w:r>
                            <w:r>
                              <w:t xml:space="preserve">defining </w:t>
                            </w:r>
                            <w:r w:rsidR="00703CA7">
                              <w:t xml:space="preserve">features of </w:t>
                            </w:r>
                            <w:r>
                              <w:t>modern</w:t>
                            </w:r>
                            <w:r w:rsidR="00703CA7">
                              <w:t xml:space="preserve"> dance — </w:t>
                            </w:r>
                            <w:r>
                              <w:t xml:space="preserve">focus on individual personal expression, improvisational freedom, and unpredictable spatial alignments. </w:t>
                            </w:r>
                            <w:r w:rsidR="00D76958">
                              <w:t>T</w:t>
                            </w:r>
                            <w:r>
                              <w:t xml:space="preserve">he mambo craze of the 1950s </w:t>
                            </w:r>
                            <w:r w:rsidR="00C10586">
                              <w:t>is often</w:t>
                            </w:r>
                            <w:r>
                              <w:t xml:space="preserve"> considered a modern ballroom dance </w:t>
                            </w:r>
                            <w:r w:rsidR="00AC09EB">
                              <w:t>in these</w:t>
                            </w:r>
                            <w:r>
                              <w:t xml:space="preserve"> terms, although its innovators considered the mambo distinct from ballroom dances practiced contemporaneously at venues such as New York’s Roseland Ballroom. Even after their initial popularity waned, modern ballroom dances continued to enjoy widespread practice in the United States as a result of their codification and sale in the modern ballroom dance industry, which</w:t>
                            </w:r>
                            <w:r w:rsidR="00685380">
                              <w:t>,</w:t>
                            </w:r>
                            <w:r>
                              <w:t xml:space="preserve"> from the 1920s to the 1950s</w:t>
                            </w:r>
                            <w:r w:rsidR="00685380">
                              <w:t>,</w:t>
                            </w:r>
                            <w:r>
                              <w:t xml:space="preserve"> was spearheaded by</w:t>
                            </w:r>
                            <w:r w:rsidR="003313AB">
                              <w:t xml:space="preserve"> the</w:t>
                            </w:r>
                            <w:r>
                              <w:t xml:space="preserve"> business-savvy Arthur Murray. Ironically, the standardi</w:t>
                            </w:r>
                            <w:r w:rsidR="00FB131E">
                              <w:t>s</w:t>
                            </w:r>
                            <w:r>
                              <w:t xml:space="preserve">ation of these dances for mass sale through modern innovations such as </w:t>
                            </w:r>
                            <w:r w:rsidR="005138A2">
                              <w:t>mail order</w:t>
                            </w:r>
                            <w:r w:rsidR="00406A91">
                              <w:t xml:space="preserve">, franchised dance studios </w:t>
                            </w:r>
                            <w:r>
                              <w:t xml:space="preserve">and television eliminated many of their defining features, </w:t>
                            </w:r>
                            <w:r w:rsidR="000B6125">
                              <w:t>particularly</w:t>
                            </w:r>
                            <w:r w:rsidR="00D54383">
                              <w:t xml:space="preserve"> </w:t>
                            </w:r>
                            <w:r>
                              <w:t xml:space="preserve">improvisation and individual innovation. </w:t>
                            </w:r>
                          </w:p>
                          <w:p w14:paraId="4B34C2E6" w14:textId="77777777" w:rsidR="00D522A2" w:rsidRDefault="00D522A2" w:rsidP="00371638"/>
                          <w:p w14:paraId="4225C77F" w14:textId="1E44B42A" w:rsidR="00D522A2" w:rsidRDefault="00D522A2" w:rsidP="00371638">
                            <w:r>
                              <w:t>Although the modern dance craze of 1912–1914 was similar in North America and Europe, subsequent development of ballroom dancing in England diverged from that in the U.S. In the early 1920s, English dance teachers c</w:t>
                            </w:r>
                            <w:r w:rsidR="00FB131E">
                              <w:t>onvened to standardis</w:t>
                            </w:r>
                            <w:r>
                              <w:t xml:space="preserve">e modern ballroom dances, leading to </w:t>
                            </w:r>
                            <w:r w:rsidR="000A1302">
                              <w:t xml:space="preserve">the </w:t>
                            </w:r>
                            <w:r>
                              <w:t>creation of the ballroom branch of the Imperial Society of Teachers of Dancing (ISTD) in 1924. The society codified and regulated English style modern dances, including the waltz</w:t>
                            </w:r>
                            <w:r w:rsidR="00AF7D2F">
                              <w:t xml:space="preserve">, foxtrot, tango, and quickstep. </w:t>
                            </w:r>
                            <w:r>
                              <w:t xml:space="preserve">Key figures in the creation of the English style included Alex Moore, Philip J.S. Richardson, and Josephine Bradley. When new Latin dances such as rumba, samba, and cha-cha-cha were later added to the society’s accepted dances, </w:t>
                            </w:r>
                            <w:r w:rsidR="00A43703">
                              <w:t>they</w:t>
                            </w:r>
                            <w:r>
                              <w:t xml:space="preserve"> were not </w:t>
                            </w:r>
                            <w:r w:rsidR="006C4B36">
                              <w:t>labelled</w:t>
                            </w:r>
                            <w:r w:rsidR="00F87190">
                              <w:t xml:space="preserve"> modern dances.</w:t>
                            </w:r>
                            <w:r>
                              <w:t xml:space="preserve"> </w:t>
                            </w:r>
                            <w:r w:rsidR="00042F4B">
                              <w:t>Instead, they</w:t>
                            </w:r>
                            <w:r>
                              <w:t xml:space="preserve"> considered modern dances</w:t>
                            </w:r>
                            <w:r w:rsidR="000E0C8F">
                              <w:t xml:space="preserve"> as</w:t>
                            </w:r>
                            <w:r>
                              <w:t xml:space="preserve"> those which had been populari</w:t>
                            </w:r>
                            <w:r w:rsidR="00FB131E">
                              <w:t>s</w:t>
                            </w:r>
                            <w:r>
                              <w:t>ed and codified prior to the 1930s</w:t>
                            </w:r>
                            <w:r w:rsidR="00A4638E">
                              <w:t>, which w</w:t>
                            </w:r>
                            <w:r>
                              <w:t xml:space="preserve">ere all dances </w:t>
                            </w:r>
                            <w:r w:rsidR="00651DD8">
                              <w:t>where</w:t>
                            </w:r>
                            <w:r>
                              <w:t xml:space="preserve"> the couple never </w:t>
                            </w:r>
                            <w:r w:rsidR="00766ABF">
                              <w:t>released</w:t>
                            </w:r>
                            <w:r>
                              <w:t xml:space="preserve"> their closed embrace. Thus, the ISTD promoted two categories of ballroom dancing: the modern dances (which included the tango) and the Latin dances. Although Latin dances may not be </w:t>
                            </w:r>
                            <w:r w:rsidR="00985DD0">
                              <w:t xml:space="preserve">considered ‘modern,’ </w:t>
                            </w:r>
                            <w:r>
                              <w:t>their codification and dissemination by the modern ballroom dance industry followed similar patterns. The ISTD and other English dance societies disseminated the English style of modern ballroom dancing to Europe, Japan, and former English colonies (</w:t>
                            </w:r>
                            <w:r w:rsidR="002430A1">
                              <w:t>South Africa</w:t>
                            </w:r>
                            <w:r>
                              <w:t xml:space="preserve"> </w:t>
                            </w:r>
                            <w:r w:rsidR="002430A1">
                              <w:t xml:space="preserve">and </w:t>
                            </w:r>
                            <w:r>
                              <w:t>Australia</w:t>
                            </w:r>
                            <w:r w:rsidR="002430A1">
                              <w:t>, for example</w:t>
                            </w:r>
                            <w:r>
                              <w:t>), all of which participated in society-sanctioned dance competitions. The ISTD did not make inroads into the North American ballroom dance industry until the 1970s when their competition system was finally welcomed to revitali</w:t>
                            </w:r>
                            <w:r w:rsidR="00FB131E">
                              <w:t>s</w:t>
                            </w:r>
                            <w:r>
                              <w:t xml:space="preserve">e an American ballroom dance industry faltering due to waning interest in partner dancing in </w:t>
                            </w:r>
                            <w:r w:rsidR="006C4B36">
                              <w:t>favour</w:t>
                            </w:r>
                            <w:r>
                              <w:t xml:space="preserve"> of improvised solo social dancing. </w:t>
                            </w:r>
                          </w:p>
                          <w:p w14:paraId="5E0DA256" w14:textId="77777777" w:rsidR="003E6C1D" w:rsidRDefault="003E6C1D" w:rsidP="00371638"/>
                          <w:p w14:paraId="3DA3D4A7" w14:textId="77777777" w:rsidR="003E6C1D" w:rsidRDefault="003E6C1D" w:rsidP="00371638">
                            <w:r>
                              <w:t>Image: Tango.jpg</w:t>
                            </w:r>
                          </w:p>
                          <w:p w14:paraId="7CC7B82D" w14:textId="77777777" w:rsidR="003E6C1D" w:rsidRDefault="003E6C1D" w:rsidP="003E6C1D">
                            <w:pPr>
                              <w:pStyle w:val="Caption"/>
                            </w:pPr>
                            <w:r>
                              <w:t xml:space="preserve">Figure </w:t>
                            </w:r>
                            <w:fldSimple w:instr=" SEQ Figure \* ARABIC ">
                              <w:r>
                                <w:rPr>
                                  <w:noProof/>
                                </w:rPr>
                                <w:t>1</w:t>
                              </w:r>
                            </w:fldSimple>
                            <w:r>
                              <w:t xml:space="preserve"> Irene and Vernon Castle performing the Tango. From: </w:t>
                            </w:r>
                          </w:p>
                          <w:p w14:paraId="3E633A17" w14:textId="054A54EC" w:rsidR="00D522A2" w:rsidRDefault="003E6C1D" w:rsidP="003E6C1D">
                            <w:pPr>
                              <w:pStyle w:val="Caption"/>
                            </w:pPr>
                            <w:r>
                              <w:t xml:space="preserve">Castle, Vernon and Irene. </w:t>
                            </w:r>
                            <w:r>
                              <w:rPr>
                                <w:i/>
                              </w:rPr>
                              <w:t>Modern Dancing</w:t>
                            </w:r>
                            <w:r>
                              <w:t xml:space="preserve">. New York: World Syndicate Company, 1914. P. 36.  </w:t>
                            </w:r>
                          </w:p>
                          <w:p w14:paraId="389E534B" w14:textId="27710C77" w:rsidR="003E6C1D" w:rsidRDefault="00FF148A" w:rsidP="003E6C1D">
                            <w:pPr>
                              <w:rPr>
                                <w:rStyle w:val="Hyperlink"/>
                              </w:rPr>
                            </w:pPr>
                            <w:hyperlink r:id="rId9" w:history="1">
                              <w:r w:rsidR="003E6C1D" w:rsidRPr="00ED2942">
                                <w:rPr>
                                  <w:rStyle w:val="Hyperlink"/>
                                </w:rPr>
                                <w:t>http://memory.loc.gov/musdi/240/0030.jpg</w:t>
                              </w:r>
                            </w:hyperlink>
                          </w:p>
                          <w:p w14:paraId="03427D4A" w14:textId="77777777" w:rsidR="007816E5" w:rsidRPr="003E6C1D" w:rsidRDefault="007816E5" w:rsidP="003E6C1D"/>
                          <w:p w14:paraId="5C8FD207" w14:textId="19AC56E9" w:rsidR="003F0D73" w:rsidRDefault="00D522A2" w:rsidP="00DE7E1F">
                            <w:r>
                              <w:t xml:space="preserve">The English-style modern dances remain the basis for international ballroom dance competitions </w:t>
                            </w:r>
                            <w:r w:rsidR="009A7525">
                              <w:t>in</w:t>
                            </w:r>
                            <w:r w:rsidR="00D45363">
                              <w:t xml:space="preserve"> the twenty-first century</w:t>
                            </w:r>
                            <w:r>
                              <w:t xml:space="preserve"> </w:t>
                            </w:r>
                            <w:r w:rsidR="005647A5">
                              <w:t>(</w:t>
                            </w:r>
                            <w:r>
                              <w:t>the modern category of ballroom dance competitions was renamed ‘standard’ in the 1990s</w:t>
                            </w:r>
                            <w:r w:rsidR="005647A5">
                              <w:t>)</w:t>
                            </w:r>
                            <w:r>
                              <w:t xml:space="preserve">. The aesthetic priorities and social values of the modern dances were so diluted through </w:t>
                            </w:r>
                            <w:r w:rsidR="005647A5">
                              <w:t>an</w:t>
                            </w:r>
                            <w:r>
                              <w:t xml:space="preserve"> increased focus on competition dancing that twenty-first century ballroom dancing shares little in common with its predecessor</w:t>
                            </w:r>
                            <w:r w:rsidR="009A657C">
                              <w:t>s</w:t>
                            </w:r>
                            <w:r>
                              <w:t xml:space="preserve">. The legacy of early modern ballroom dancing is evident, however, in many other partner dance crazes of the early twenty-first century, including salsa, </w:t>
                            </w:r>
                            <w:proofErr w:type="spellStart"/>
                            <w:r>
                              <w:t>bachata</w:t>
                            </w:r>
                            <w:proofErr w:type="spellEnd"/>
                            <w:r>
                              <w:t>, west coast swing, and revivals of lindy hop, tango, and blues.</w:t>
                            </w:r>
                          </w:p>
                        </w:tc>
                      </w:sdtContent>
                    </w:sdt>
                  </w:sdtContent>
                </w:sdt>
              </w:sdtContent>
            </w:sdt>
          </w:sdtContent>
        </w:sdt>
      </w:tr>
      <w:tr w:rsidR="003235A7" w14:paraId="111EE7B1" w14:textId="77777777" w:rsidTr="003235A7">
        <w:tc>
          <w:tcPr>
            <w:tcW w:w="9016" w:type="dxa"/>
          </w:tcPr>
          <w:p w14:paraId="0A97D6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AC3D8394B9D94BA7C8A6104D2EF57A"/>
              </w:placeholder>
            </w:sdtPr>
            <w:sdtContent>
              <w:p w14:paraId="36B169B7" w14:textId="77777777" w:rsidR="003241F8" w:rsidRDefault="00FF148A" w:rsidP="003241F8">
                <w:sdt>
                  <w:sdtPr>
                    <w:id w:val="593355982"/>
                    <w:citation/>
                  </w:sdtPr>
                  <w:sdtContent>
                    <w:r w:rsidR="003241F8">
                      <w:fldChar w:fldCharType="begin"/>
                    </w:r>
                    <w:r w:rsidR="003241F8">
                      <w:rPr>
                        <w:lang w:val="en-US"/>
                      </w:rPr>
                      <w:instrText xml:space="preserve"> CITATION Rag \l 1033 </w:instrText>
                    </w:r>
                    <w:r w:rsidR="003241F8">
                      <w:fldChar w:fldCharType="separate"/>
                    </w:r>
                    <w:r w:rsidR="003241F8">
                      <w:rPr>
                        <w:noProof/>
                        <w:lang w:val="en-US"/>
                      </w:rPr>
                      <w:t xml:space="preserve"> </w:t>
                    </w:r>
                    <w:r w:rsidR="003241F8" w:rsidRPr="003241F8">
                      <w:rPr>
                        <w:noProof/>
                        <w:lang w:val="en-US"/>
                      </w:rPr>
                      <w:t>(Ragtime Dance)</w:t>
                    </w:r>
                    <w:r w:rsidR="003241F8">
                      <w:fldChar w:fldCharType="end"/>
                    </w:r>
                  </w:sdtContent>
                </w:sdt>
              </w:p>
              <w:p w14:paraId="71835B23" w14:textId="1A0127FA" w:rsidR="003241F8" w:rsidRDefault="00FF148A" w:rsidP="003241F8">
                <w:sdt>
                  <w:sdtPr>
                    <w:id w:val="1013568669"/>
                    <w:citation/>
                  </w:sdtPr>
                  <w:sdtContent>
                    <w:r w:rsidR="003241F8">
                      <w:fldChar w:fldCharType="begin"/>
                    </w:r>
                    <w:r w:rsidR="00217B95">
                      <w:rPr>
                        <w:lang w:val="en-US"/>
                      </w:rPr>
                      <w:instrText xml:space="preserve">CITATION Lib98 \l 1033 </w:instrText>
                    </w:r>
                    <w:r w:rsidR="003241F8">
                      <w:fldChar w:fldCharType="separate"/>
                    </w:r>
                    <w:r w:rsidR="00217B95" w:rsidRPr="00217B95">
                      <w:rPr>
                        <w:noProof/>
                        <w:lang w:val="en-US"/>
                      </w:rPr>
                      <w:t>(Ragtime Dance — Castle Walk )</w:t>
                    </w:r>
                    <w:r w:rsidR="003241F8">
                      <w:fldChar w:fldCharType="end"/>
                    </w:r>
                  </w:sdtContent>
                </w:sdt>
              </w:p>
              <w:p w14:paraId="1A36B002" w14:textId="60F374DF" w:rsidR="00E43E31" w:rsidRDefault="00FF148A" w:rsidP="003241F8">
                <w:sdt>
                  <w:sdtPr>
                    <w:id w:val="1336037550"/>
                    <w:citation/>
                  </w:sdtPr>
                  <w:sdtContent>
                    <w:r w:rsidR="00566E06">
                      <w:fldChar w:fldCharType="begin"/>
                    </w:r>
                    <w:r w:rsidR="00566E06">
                      <w:rPr>
                        <w:lang w:val="en-US"/>
                      </w:rPr>
                      <w:instrText xml:space="preserve"> CITATION Ver14 \l 1033 </w:instrText>
                    </w:r>
                    <w:r w:rsidR="00566E06">
                      <w:fldChar w:fldCharType="separate"/>
                    </w:r>
                    <w:r w:rsidR="00566E06" w:rsidRPr="00566E06">
                      <w:rPr>
                        <w:noProof/>
                        <w:lang w:val="en-US"/>
                      </w:rPr>
                      <w:t>(Castle and Castle)</w:t>
                    </w:r>
                    <w:r w:rsidR="00566E06">
                      <w:fldChar w:fldCharType="end"/>
                    </w:r>
                  </w:sdtContent>
                </w:sdt>
              </w:p>
              <w:p w14:paraId="7E07ED13" w14:textId="7BD88DD1" w:rsidR="003235A7" w:rsidRDefault="00FF148A" w:rsidP="003241F8">
                <w:sdt>
                  <w:sdtPr>
                    <w:id w:val="-1689973710"/>
                    <w:citation/>
                  </w:sdtPr>
                  <w:sdtContent>
                    <w:r w:rsidR="00F864D1">
                      <w:fldChar w:fldCharType="begin"/>
                    </w:r>
                    <w:r w:rsidR="00F864D1">
                      <w:rPr>
                        <w:lang w:val="en-US"/>
                      </w:rPr>
                      <w:instrText xml:space="preserve"> CITATION Mau15 \l 1033 </w:instrText>
                    </w:r>
                    <w:r w:rsidR="00F864D1">
                      <w:fldChar w:fldCharType="separate"/>
                    </w:r>
                    <w:r w:rsidR="00F864D1" w:rsidRPr="00F864D1">
                      <w:rPr>
                        <w:noProof/>
                        <w:lang w:val="en-US"/>
                      </w:rPr>
                      <w:t>(Mouvet)</w:t>
                    </w:r>
                    <w:r w:rsidR="00F864D1">
                      <w:fldChar w:fldCharType="end"/>
                    </w:r>
                  </w:sdtContent>
                </w:sdt>
              </w:p>
              <w:bookmarkStart w:id="0" w:name="_GoBack" w:displacedByCustomXml="next"/>
              <w:bookmarkEnd w:id="0" w:displacedByCustomXml="next"/>
            </w:sdtContent>
          </w:sdt>
        </w:tc>
      </w:tr>
    </w:tbl>
    <w:p w14:paraId="69AB397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4769" w14:textId="77777777" w:rsidR="00D45363" w:rsidRDefault="00D45363" w:rsidP="007A0D55">
      <w:pPr>
        <w:spacing w:after="0" w:line="240" w:lineRule="auto"/>
      </w:pPr>
      <w:r>
        <w:separator/>
      </w:r>
    </w:p>
  </w:endnote>
  <w:endnote w:type="continuationSeparator" w:id="0">
    <w:p w14:paraId="04BA0996" w14:textId="77777777" w:rsidR="00D45363" w:rsidRDefault="00D453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81445" w14:textId="77777777" w:rsidR="00D45363" w:rsidRDefault="00D45363" w:rsidP="007A0D55">
      <w:pPr>
        <w:spacing w:after="0" w:line="240" w:lineRule="auto"/>
      </w:pPr>
      <w:r>
        <w:separator/>
      </w:r>
    </w:p>
  </w:footnote>
  <w:footnote w:type="continuationSeparator" w:id="0">
    <w:p w14:paraId="4D8BE373" w14:textId="77777777" w:rsidR="00D45363" w:rsidRDefault="00D453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42ED1" w14:textId="77777777" w:rsidR="00D45363" w:rsidRDefault="00D4536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4F53E" w14:textId="77777777" w:rsidR="00D45363" w:rsidRDefault="00D453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A2"/>
    <w:rsid w:val="00032559"/>
    <w:rsid w:val="00042F4B"/>
    <w:rsid w:val="00052040"/>
    <w:rsid w:val="00080233"/>
    <w:rsid w:val="000A1302"/>
    <w:rsid w:val="000B25AE"/>
    <w:rsid w:val="000B55AB"/>
    <w:rsid w:val="000B6125"/>
    <w:rsid w:val="000D24DC"/>
    <w:rsid w:val="000E0C8F"/>
    <w:rsid w:val="00101B2E"/>
    <w:rsid w:val="0011053F"/>
    <w:rsid w:val="00116FA0"/>
    <w:rsid w:val="0011777E"/>
    <w:rsid w:val="0014549A"/>
    <w:rsid w:val="0015114C"/>
    <w:rsid w:val="001762A5"/>
    <w:rsid w:val="00192BA7"/>
    <w:rsid w:val="00192C92"/>
    <w:rsid w:val="001A21F3"/>
    <w:rsid w:val="001A2537"/>
    <w:rsid w:val="001A6A06"/>
    <w:rsid w:val="001D0365"/>
    <w:rsid w:val="001D7D9C"/>
    <w:rsid w:val="001E7506"/>
    <w:rsid w:val="00210C03"/>
    <w:rsid w:val="002162E2"/>
    <w:rsid w:val="00217B95"/>
    <w:rsid w:val="00225C5A"/>
    <w:rsid w:val="00230B10"/>
    <w:rsid w:val="00234353"/>
    <w:rsid w:val="002430A1"/>
    <w:rsid w:val="00244BB0"/>
    <w:rsid w:val="002542B8"/>
    <w:rsid w:val="0026290E"/>
    <w:rsid w:val="0027183B"/>
    <w:rsid w:val="002A0A0D"/>
    <w:rsid w:val="002A305E"/>
    <w:rsid w:val="002B0B37"/>
    <w:rsid w:val="002E2035"/>
    <w:rsid w:val="002E6F3D"/>
    <w:rsid w:val="002F0B16"/>
    <w:rsid w:val="00304596"/>
    <w:rsid w:val="0030662D"/>
    <w:rsid w:val="003235A7"/>
    <w:rsid w:val="003241F8"/>
    <w:rsid w:val="003313AB"/>
    <w:rsid w:val="00335F5D"/>
    <w:rsid w:val="00353836"/>
    <w:rsid w:val="00353C7C"/>
    <w:rsid w:val="00356AA0"/>
    <w:rsid w:val="003677B6"/>
    <w:rsid w:val="00371638"/>
    <w:rsid w:val="003972EE"/>
    <w:rsid w:val="003D3579"/>
    <w:rsid w:val="003E2795"/>
    <w:rsid w:val="003E6C1D"/>
    <w:rsid w:val="003F0D73"/>
    <w:rsid w:val="00406A91"/>
    <w:rsid w:val="00421FE1"/>
    <w:rsid w:val="00462DBE"/>
    <w:rsid w:val="00464699"/>
    <w:rsid w:val="00483379"/>
    <w:rsid w:val="00487BC5"/>
    <w:rsid w:val="0049441B"/>
    <w:rsid w:val="00496888"/>
    <w:rsid w:val="004A7476"/>
    <w:rsid w:val="004E5896"/>
    <w:rsid w:val="00503B01"/>
    <w:rsid w:val="00510B2F"/>
    <w:rsid w:val="0051111C"/>
    <w:rsid w:val="005138A2"/>
    <w:rsid w:val="00513EE6"/>
    <w:rsid w:val="00534F8F"/>
    <w:rsid w:val="005647A5"/>
    <w:rsid w:val="00566E06"/>
    <w:rsid w:val="00575970"/>
    <w:rsid w:val="00590035"/>
    <w:rsid w:val="005B177E"/>
    <w:rsid w:val="005B3921"/>
    <w:rsid w:val="005E3403"/>
    <w:rsid w:val="005F26D7"/>
    <w:rsid w:val="005F5450"/>
    <w:rsid w:val="0061542A"/>
    <w:rsid w:val="006265CE"/>
    <w:rsid w:val="00651DD8"/>
    <w:rsid w:val="00655D61"/>
    <w:rsid w:val="00662349"/>
    <w:rsid w:val="00680B79"/>
    <w:rsid w:val="00685380"/>
    <w:rsid w:val="006A0091"/>
    <w:rsid w:val="006C4B36"/>
    <w:rsid w:val="006D0412"/>
    <w:rsid w:val="007013BB"/>
    <w:rsid w:val="00703CA7"/>
    <w:rsid w:val="00716B8A"/>
    <w:rsid w:val="007411B9"/>
    <w:rsid w:val="0076469B"/>
    <w:rsid w:val="00766ABF"/>
    <w:rsid w:val="00780D95"/>
    <w:rsid w:val="00780DC7"/>
    <w:rsid w:val="007816E5"/>
    <w:rsid w:val="007A0D55"/>
    <w:rsid w:val="007B3377"/>
    <w:rsid w:val="007D63C7"/>
    <w:rsid w:val="007E5F44"/>
    <w:rsid w:val="008141FC"/>
    <w:rsid w:val="00821DE3"/>
    <w:rsid w:val="008249C0"/>
    <w:rsid w:val="00846CE1"/>
    <w:rsid w:val="00860D01"/>
    <w:rsid w:val="008711B3"/>
    <w:rsid w:val="00873A28"/>
    <w:rsid w:val="0088507F"/>
    <w:rsid w:val="00895549"/>
    <w:rsid w:val="008A5B87"/>
    <w:rsid w:val="00922950"/>
    <w:rsid w:val="00935363"/>
    <w:rsid w:val="009440FA"/>
    <w:rsid w:val="00984B8F"/>
    <w:rsid w:val="00985DD0"/>
    <w:rsid w:val="009A657C"/>
    <w:rsid w:val="009A7264"/>
    <w:rsid w:val="009A7525"/>
    <w:rsid w:val="009D1606"/>
    <w:rsid w:val="009E18A1"/>
    <w:rsid w:val="009E73D7"/>
    <w:rsid w:val="00A1604E"/>
    <w:rsid w:val="00A27D2C"/>
    <w:rsid w:val="00A43703"/>
    <w:rsid w:val="00A4638E"/>
    <w:rsid w:val="00A55CFB"/>
    <w:rsid w:val="00A76FD9"/>
    <w:rsid w:val="00AB436D"/>
    <w:rsid w:val="00AC09EB"/>
    <w:rsid w:val="00AD2F24"/>
    <w:rsid w:val="00AD4249"/>
    <w:rsid w:val="00AD4844"/>
    <w:rsid w:val="00AF7D2F"/>
    <w:rsid w:val="00B219AE"/>
    <w:rsid w:val="00B255F4"/>
    <w:rsid w:val="00B33145"/>
    <w:rsid w:val="00B574C9"/>
    <w:rsid w:val="00B817E9"/>
    <w:rsid w:val="00BB3D91"/>
    <w:rsid w:val="00BC39C9"/>
    <w:rsid w:val="00BD7816"/>
    <w:rsid w:val="00BE5BF7"/>
    <w:rsid w:val="00BF40E1"/>
    <w:rsid w:val="00C10586"/>
    <w:rsid w:val="00C10691"/>
    <w:rsid w:val="00C109B6"/>
    <w:rsid w:val="00C27FAB"/>
    <w:rsid w:val="00C358D4"/>
    <w:rsid w:val="00C6296B"/>
    <w:rsid w:val="00CA40A2"/>
    <w:rsid w:val="00CC1095"/>
    <w:rsid w:val="00CC586D"/>
    <w:rsid w:val="00CD6460"/>
    <w:rsid w:val="00CF1542"/>
    <w:rsid w:val="00CF1BA8"/>
    <w:rsid w:val="00CF3EC5"/>
    <w:rsid w:val="00D22DC8"/>
    <w:rsid w:val="00D23FAE"/>
    <w:rsid w:val="00D32A6F"/>
    <w:rsid w:val="00D45363"/>
    <w:rsid w:val="00D500B7"/>
    <w:rsid w:val="00D522A2"/>
    <w:rsid w:val="00D54383"/>
    <w:rsid w:val="00D57218"/>
    <w:rsid w:val="00D656DA"/>
    <w:rsid w:val="00D76958"/>
    <w:rsid w:val="00D8315F"/>
    <w:rsid w:val="00D83300"/>
    <w:rsid w:val="00D91D25"/>
    <w:rsid w:val="00DC0230"/>
    <w:rsid w:val="00DC6B48"/>
    <w:rsid w:val="00DD531D"/>
    <w:rsid w:val="00DE7E1F"/>
    <w:rsid w:val="00DE7FF3"/>
    <w:rsid w:val="00DF01B0"/>
    <w:rsid w:val="00E06696"/>
    <w:rsid w:val="00E43E31"/>
    <w:rsid w:val="00E85A05"/>
    <w:rsid w:val="00E90370"/>
    <w:rsid w:val="00E95829"/>
    <w:rsid w:val="00EA0F84"/>
    <w:rsid w:val="00EA606C"/>
    <w:rsid w:val="00EB0C8C"/>
    <w:rsid w:val="00EB17C7"/>
    <w:rsid w:val="00EB51FD"/>
    <w:rsid w:val="00EB77DB"/>
    <w:rsid w:val="00ED139F"/>
    <w:rsid w:val="00ED20E6"/>
    <w:rsid w:val="00EF74F7"/>
    <w:rsid w:val="00F36937"/>
    <w:rsid w:val="00F60F53"/>
    <w:rsid w:val="00F864D1"/>
    <w:rsid w:val="00F87190"/>
    <w:rsid w:val="00FA1925"/>
    <w:rsid w:val="00FB11DE"/>
    <w:rsid w:val="00FB131E"/>
    <w:rsid w:val="00FB589A"/>
    <w:rsid w:val="00FB7317"/>
    <w:rsid w:val="00FE2FA8"/>
    <w:rsid w:val="00FF148A"/>
    <w:rsid w:val="00FF737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3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22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2A2"/>
    <w:rPr>
      <w:rFonts w:ascii="Lucida Grande" w:hAnsi="Lucida Grande" w:cs="Lucida Grande"/>
      <w:sz w:val="18"/>
      <w:szCs w:val="18"/>
    </w:rPr>
  </w:style>
  <w:style w:type="paragraph" w:styleId="Caption">
    <w:name w:val="caption"/>
    <w:basedOn w:val="Normal"/>
    <w:next w:val="Normal"/>
    <w:uiPriority w:val="35"/>
    <w:semiHidden/>
    <w:qFormat/>
    <w:rsid w:val="003E6C1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E6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mory.loc.gov/musdi/240/003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837F9A93462468B66A5C48E60A1BF"/>
        <w:category>
          <w:name w:val="General"/>
          <w:gallery w:val="placeholder"/>
        </w:category>
        <w:types>
          <w:type w:val="bbPlcHdr"/>
        </w:types>
        <w:behaviors>
          <w:behavior w:val="content"/>
        </w:behaviors>
        <w:guid w:val="{90CF5191-E2C2-BB46-8E11-3DDE751AE0A6}"/>
      </w:docPartPr>
      <w:docPartBody>
        <w:p w:rsidR="006731AF" w:rsidRDefault="006731AF">
          <w:pPr>
            <w:pStyle w:val="519837F9A93462468B66A5C48E60A1BF"/>
          </w:pPr>
          <w:r w:rsidRPr="00CC586D">
            <w:rPr>
              <w:rStyle w:val="PlaceholderText"/>
              <w:b/>
              <w:color w:val="FFFFFF" w:themeColor="background1"/>
            </w:rPr>
            <w:t>[Salutation]</w:t>
          </w:r>
        </w:p>
      </w:docPartBody>
    </w:docPart>
    <w:docPart>
      <w:docPartPr>
        <w:name w:val="78FA72BF74A69E43B02571E06EA479A0"/>
        <w:category>
          <w:name w:val="General"/>
          <w:gallery w:val="placeholder"/>
        </w:category>
        <w:types>
          <w:type w:val="bbPlcHdr"/>
        </w:types>
        <w:behaviors>
          <w:behavior w:val="content"/>
        </w:behaviors>
        <w:guid w:val="{C33E443F-62F8-FF4A-A0B6-04236E699212}"/>
      </w:docPartPr>
      <w:docPartBody>
        <w:p w:rsidR="006731AF" w:rsidRDefault="006731AF">
          <w:pPr>
            <w:pStyle w:val="78FA72BF74A69E43B02571E06EA479A0"/>
          </w:pPr>
          <w:r>
            <w:rPr>
              <w:rStyle w:val="PlaceholderText"/>
            </w:rPr>
            <w:t>[First name]</w:t>
          </w:r>
        </w:p>
      </w:docPartBody>
    </w:docPart>
    <w:docPart>
      <w:docPartPr>
        <w:name w:val="F86DCCB0DD07F64FB89B8644EAA73F47"/>
        <w:category>
          <w:name w:val="General"/>
          <w:gallery w:val="placeholder"/>
        </w:category>
        <w:types>
          <w:type w:val="bbPlcHdr"/>
        </w:types>
        <w:behaviors>
          <w:behavior w:val="content"/>
        </w:behaviors>
        <w:guid w:val="{CF65B86C-38B3-1B4F-AC13-D7A87D73A6B4}"/>
      </w:docPartPr>
      <w:docPartBody>
        <w:p w:rsidR="006731AF" w:rsidRDefault="006731AF">
          <w:pPr>
            <w:pStyle w:val="F86DCCB0DD07F64FB89B8644EAA73F47"/>
          </w:pPr>
          <w:r>
            <w:rPr>
              <w:rStyle w:val="PlaceholderText"/>
            </w:rPr>
            <w:t>[Middle name]</w:t>
          </w:r>
        </w:p>
      </w:docPartBody>
    </w:docPart>
    <w:docPart>
      <w:docPartPr>
        <w:name w:val="62CD86BDD639C345AA50663CDE9B9E28"/>
        <w:category>
          <w:name w:val="General"/>
          <w:gallery w:val="placeholder"/>
        </w:category>
        <w:types>
          <w:type w:val="bbPlcHdr"/>
        </w:types>
        <w:behaviors>
          <w:behavior w:val="content"/>
        </w:behaviors>
        <w:guid w:val="{AC822B69-69C1-374B-A3A2-E31A35F0A97F}"/>
      </w:docPartPr>
      <w:docPartBody>
        <w:p w:rsidR="006731AF" w:rsidRDefault="006731AF">
          <w:pPr>
            <w:pStyle w:val="62CD86BDD639C345AA50663CDE9B9E28"/>
          </w:pPr>
          <w:r>
            <w:rPr>
              <w:rStyle w:val="PlaceholderText"/>
            </w:rPr>
            <w:t>[Last name]</w:t>
          </w:r>
        </w:p>
      </w:docPartBody>
    </w:docPart>
    <w:docPart>
      <w:docPartPr>
        <w:name w:val="0529EE99301FA04EB8E816830627D94A"/>
        <w:category>
          <w:name w:val="General"/>
          <w:gallery w:val="placeholder"/>
        </w:category>
        <w:types>
          <w:type w:val="bbPlcHdr"/>
        </w:types>
        <w:behaviors>
          <w:behavior w:val="content"/>
        </w:behaviors>
        <w:guid w:val="{DE7153CA-EFC5-CC47-A456-E47BF0C35728}"/>
      </w:docPartPr>
      <w:docPartBody>
        <w:p w:rsidR="006731AF" w:rsidRDefault="006731AF">
          <w:pPr>
            <w:pStyle w:val="0529EE99301FA04EB8E816830627D94A"/>
          </w:pPr>
          <w:r>
            <w:rPr>
              <w:rStyle w:val="PlaceholderText"/>
            </w:rPr>
            <w:t>[Enter your biography]</w:t>
          </w:r>
        </w:p>
      </w:docPartBody>
    </w:docPart>
    <w:docPart>
      <w:docPartPr>
        <w:name w:val="889F72CBEEDF194B9CDBE75A1741D101"/>
        <w:category>
          <w:name w:val="General"/>
          <w:gallery w:val="placeholder"/>
        </w:category>
        <w:types>
          <w:type w:val="bbPlcHdr"/>
        </w:types>
        <w:behaviors>
          <w:behavior w:val="content"/>
        </w:behaviors>
        <w:guid w:val="{67057A0E-A19B-8844-A778-C43CCEF41660}"/>
      </w:docPartPr>
      <w:docPartBody>
        <w:p w:rsidR="006731AF" w:rsidRDefault="006731AF">
          <w:pPr>
            <w:pStyle w:val="889F72CBEEDF194B9CDBE75A1741D101"/>
          </w:pPr>
          <w:r>
            <w:rPr>
              <w:rStyle w:val="PlaceholderText"/>
            </w:rPr>
            <w:t>[Enter the institution with which you are affiliated]</w:t>
          </w:r>
        </w:p>
      </w:docPartBody>
    </w:docPart>
    <w:docPart>
      <w:docPartPr>
        <w:name w:val="61979F23AFF33A47AD49BC4BA2ACEBC9"/>
        <w:category>
          <w:name w:val="General"/>
          <w:gallery w:val="placeholder"/>
        </w:category>
        <w:types>
          <w:type w:val="bbPlcHdr"/>
        </w:types>
        <w:behaviors>
          <w:behavior w:val="content"/>
        </w:behaviors>
        <w:guid w:val="{55633786-2ADC-414D-BC03-541CB80DF006}"/>
      </w:docPartPr>
      <w:docPartBody>
        <w:p w:rsidR="006731AF" w:rsidRDefault="006731AF">
          <w:pPr>
            <w:pStyle w:val="61979F23AFF33A47AD49BC4BA2ACEBC9"/>
          </w:pPr>
          <w:r w:rsidRPr="00EF74F7">
            <w:rPr>
              <w:b/>
              <w:color w:val="808080" w:themeColor="background1" w:themeShade="80"/>
            </w:rPr>
            <w:t>[Enter the headword for your article]</w:t>
          </w:r>
        </w:p>
      </w:docPartBody>
    </w:docPart>
    <w:docPart>
      <w:docPartPr>
        <w:name w:val="35D3B4C139CF3E41893499DE2570DAF2"/>
        <w:category>
          <w:name w:val="General"/>
          <w:gallery w:val="placeholder"/>
        </w:category>
        <w:types>
          <w:type w:val="bbPlcHdr"/>
        </w:types>
        <w:behaviors>
          <w:behavior w:val="content"/>
        </w:behaviors>
        <w:guid w:val="{B1C118F2-8C55-6A41-AB2E-D4344F421B2C}"/>
      </w:docPartPr>
      <w:docPartBody>
        <w:p w:rsidR="006731AF" w:rsidRDefault="006731AF">
          <w:pPr>
            <w:pStyle w:val="35D3B4C139CF3E41893499DE2570D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CC55067897AD4DBFDC2D525944CADF"/>
        <w:category>
          <w:name w:val="General"/>
          <w:gallery w:val="placeholder"/>
        </w:category>
        <w:types>
          <w:type w:val="bbPlcHdr"/>
        </w:types>
        <w:behaviors>
          <w:behavior w:val="content"/>
        </w:behaviors>
        <w:guid w:val="{F6D894E3-963E-E34E-8CB3-00C0B2F0AA6E}"/>
      </w:docPartPr>
      <w:docPartBody>
        <w:p w:rsidR="006731AF" w:rsidRDefault="006731AF">
          <w:pPr>
            <w:pStyle w:val="14CC55067897AD4DBFDC2D525944CA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C90C4B5A4C4A498D51D51922165A1D"/>
        <w:category>
          <w:name w:val="General"/>
          <w:gallery w:val="placeholder"/>
        </w:category>
        <w:types>
          <w:type w:val="bbPlcHdr"/>
        </w:types>
        <w:behaviors>
          <w:behavior w:val="content"/>
        </w:behaviors>
        <w:guid w:val="{7760E4B8-1DD6-7041-9199-D398419E54C7}"/>
      </w:docPartPr>
      <w:docPartBody>
        <w:p w:rsidR="006731AF" w:rsidRDefault="006731AF">
          <w:pPr>
            <w:pStyle w:val="64C90C4B5A4C4A498D51D51922165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AC3D8394B9D94BA7C8A6104D2EF57A"/>
        <w:category>
          <w:name w:val="General"/>
          <w:gallery w:val="placeholder"/>
        </w:category>
        <w:types>
          <w:type w:val="bbPlcHdr"/>
        </w:types>
        <w:behaviors>
          <w:behavior w:val="content"/>
        </w:behaviors>
        <w:guid w:val="{49726985-0AB6-F941-90C7-C9217A67361F}"/>
      </w:docPartPr>
      <w:docPartBody>
        <w:p w:rsidR="006731AF" w:rsidRDefault="006731AF">
          <w:pPr>
            <w:pStyle w:val="8FAC3D8394B9D94BA7C8A6104D2EF57A"/>
          </w:pPr>
          <w:r>
            <w:rPr>
              <w:rStyle w:val="PlaceholderText"/>
            </w:rPr>
            <w:t>[Enter citations for further reading here]</w:t>
          </w:r>
        </w:p>
      </w:docPartBody>
    </w:docPart>
    <w:docPart>
      <w:docPartPr>
        <w:name w:val="5E9077F44E301745840E8C729BD88271"/>
        <w:category>
          <w:name w:val="General"/>
          <w:gallery w:val="placeholder"/>
        </w:category>
        <w:types>
          <w:type w:val="bbPlcHdr"/>
        </w:types>
        <w:behaviors>
          <w:behavior w:val="content"/>
        </w:behaviors>
        <w:guid w:val="{D9EE5C01-44E6-CE4E-8601-BE01AB5F20F9}"/>
      </w:docPartPr>
      <w:docPartBody>
        <w:p w:rsidR="006731AF" w:rsidRDefault="006731AF" w:rsidP="006731AF">
          <w:pPr>
            <w:pStyle w:val="5E9077F44E301745840E8C729BD88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A6844D4B88B04380E3B24D9B141582"/>
        <w:category>
          <w:name w:val="General"/>
          <w:gallery w:val="placeholder"/>
        </w:category>
        <w:types>
          <w:type w:val="bbPlcHdr"/>
        </w:types>
        <w:behaviors>
          <w:behavior w:val="content"/>
        </w:behaviors>
        <w:guid w:val="{571B0E8E-9605-7543-8A2D-5FC5975F117C}"/>
      </w:docPartPr>
      <w:docPartBody>
        <w:p w:rsidR="00B95F09" w:rsidRDefault="006731AF" w:rsidP="006731AF">
          <w:pPr>
            <w:pStyle w:val="05A6844D4B88B04380E3B24D9B1415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9947C611E9F4A8B97DC3406367D36"/>
        <w:category>
          <w:name w:val="General"/>
          <w:gallery w:val="placeholder"/>
        </w:category>
        <w:types>
          <w:type w:val="bbPlcHdr"/>
        </w:types>
        <w:behaviors>
          <w:behavior w:val="content"/>
        </w:behaviors>
        <w:guid w:val="{B056F031-34E4-5C48-998B-011E3DA16F71}"/>
      </w:docPartPr>
      <w:docPartBody>
        <w:p w:rsidR="00C7605C" w:rsidRDefault="00C7605C" w:rsidP="00C7605C">
          <w:pPr>
            <w:pStyle w:val="7089947C611E9F4A8B97DC3406367D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84B095275473458ED8E50B2E3B48EF"/>
        <w:category>
          <w:name w:val="General"/>
          <w:gallery w:val="placeholder"/>
        </w:category>
        <w:types>
          <w:type w:val="bbPlcHdr"/>
        </w:types>
        <w:behaviors>
          <w:behavior w:val="content"/>
        </w:behaviors>
        <w:guid w:val="{7E703703-5DE1-A347-A522-4232DD0438CC}"/>
      </w:docPartPr>
      <w:docPartBody>
        <w:p w:rsidR="00C56897" w:rsidRDefault="00C56897" w:rsidP="00C56897">
          <w:pPr>
            <w:pStyle w:val="5884B095275473458ED8E50B2E3B48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AF"/>
    <w:rsid w:val="003F5893"/>
    <w:rsid w:val="006731AF"/>
    <w:rsid w:val="00B95F09"/>
    <w:rsid w:val="00C56897"/>
    <w:rsid w:val="00C7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97"/>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 w:type="paragraph" w:customStyle="1" w:styleId="5884B095275473458ED8E50B2E3B48EF">
    <w:name w:val="5884B095275473458ED8E50B2E3B48EF"/>
    <w:rsid w:val="00C568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97"/>
    <w:rPr>
      <w:color w:val="808080"/>
    </w:rPr>
  </w:style>
  <w:style w:type="paragraph" w:customStyle="1" w:styleId="519837F9A93462468B66A5C48E60A1BF">
    <w:name w:val="519837F9A93462468B66A5C48E60A1BF"/>
  </w:style>
  <w:style w:type="paragraph" w:customStyle="1" w:styleId="78FA72BF74A69E43B02571E06EA479A0">
    <w:name w:val="78FA72BF74A69E43B02571E06EA479A0"/>
  </w:style>
  <w:style w:type="paragraph" w:customStyle="1" w:styleId="F86DCCB0DD07F64FB89B8644EAA73F47">
    <w:name w:val="F86DCCB0DD07F64FB89B8644EAA73F47"/>
  </w:style>
  <w:style w:type="paragraph" w:customStyle="1" w:styleId="62CD86BDD639C345AA50663CDE9B9E28">
    <w:name w:val="62CD86BDD639C345AA50663CDE9B9E28"/>
  </w:style>
  <w:style w:type="paragraph" w:customStyle="1" w:styleId="0529EE99301FA04EB8E816830627D94A">
    <w:name w:val="0529EE99301FA04EB8E816830627D94A"/>
  </w:style>
  <w:style w:type="paragraph" w:customStyle="1" w:styleId="889F72CBEEDF194B9CDBE75A1741D101">
    <w:name w:val="889F72CBEEDF194B9CDBE75A1741D101"/>
  </w:style>
  <w:style w:type="paragraph" w:customStyle="1" w:styleId="61979F23AFF33A47AD49BC4BA2ACEBC9">
    <w:name w:val="61979F23AFF33A47AD49BC4BA2ACEBC9"/>
  </w:style>
  <w:style w:type="paragraph" w:customStyle="1" w:styleId="35D3B4C139CF3E41893499DE2570DAF2">
    <w:name w:val="35D3B4C139CF3E41893499DE2570DAF2"/>
  </w:style>
  <w:style w:type="paragraph" w:customStyle="1" w:styleId="14CC55067897AD4DBFDC2D525944CADF">
    <w:name w:val="14CC55067897AD4DBFDC2D525944CADF"/>
  </w:style>
  <w:style w:type="paragraph" w:customStyle="1" w:styleId="64C90C4B5A4C4A498D51D51922165A1D">
    <w:name w:val="64C90C4B5A4C4A498D51D51922165A1D"/>
  </w:style>
  <w:style w:type="paragraph" w:customStyle="1" w:styleId="8FAC3D8394B9D94BA7C8A6104D2EF57A">
    <w:name w:val="8FAC3D8394B9D94BA7C8A6104D2EF57A"/>
  </w:style>
  <w:style w:type="paragraph" w:customStyle="1" w:styleId="5E9077F44E301745840E8C729BD88271">
    <w:name w:val="5E9077F44E301745840E8C729BD88271"/>
    <w:rsid w:val="006731AF"/>
  </w:style>
  <w:style w:type="paragraph" w:customStyle="1" w:styleId="05A6844D4B88B04380E3B24D9B141582">
    <w:name w:val="05A6844D4B88B04380E3B24D9B141582"/>
    <w:rsid w:val="006731AF"/>
  </w:style>
  <w:style w:type="paragraph" w:customStyle="1" w:styleId="7089947C611E9F4A8B97DC3406367D36">
    <w:name w:val="7089947C611E9F4A8B97DC3406367D36"/>
    <w:rsid w:val="00C7605C"/>
  </w:style>
  <w:style w:type="paragraph" w:customStyle="1" w:styleId="5884B095275473458ED8E50B2E3B48EF">
    <w:name w:val="5884B095275473458ED8E50B2E3B48EF"/>
    <w:rsid w:val="00C56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g</b:Tag>
    <b:SourceType>InternetSite</b:SourceType>
    <b:Guid>{1E9B340E-F8C6-BF41-8795-B794C101AC05}</b:Guid>
    <b:Title>Ragtime Dance</b:Title>
    <b:InternetSiteTitle>An American Ballroom Companion </b:InternetSiteTitle>
    <b:URL>http://memory.loc.gov/ammem/dihtml/diessay7.html</b:URL>
    <b:RefOrder>1</b:RefOrder>
  </b:Source>
  <b:Source>
    <b:Tag>Lib98</b:Tag>
    <b:SourceType>InternetSite</b:SourceType>
    <b:Guid>{4D8CEBDF-DBF7-424C-B969-C625A187041B}</b:Guid>
    <b:Title>Ragtime Dance — Castle Walk </b:Title>
    <b:InternetSiteTitle>An American Ballroom Companion</b:InternetSiteTitle>
    <b:URL>http://lcweb2.loc.gov/musdivid/075.mpg</b:URL>
    <b:Author>
      <b:ProducerName>
        <b:NameList>
          <b:Person>
            <b:Last>Congress</b:Last>
            <b:First>Library</b:First>
            <b:Middle>of</b:Middle>
          </b:Person>
        </b:NameList>
      </b:ProducerName>
    </b:Author>
    <b:Year>1998</b:Year>
    <b:Comments>Reconstructed by Elizabeth Aldrich. Performed by Cheryl Stafford and Thomas Baird</b:Comments>
    <b:RefOrder>2</b:RefOrder>
  </b:Source>
  <b:Source>
    <b:Tag>Ver14</b:Tag>
    <b:SourceType>Book</b:SourceType>
    <b:Guid>{A3925D0E-072B-8D43-9D89-D30636EE7350}</b:Guid>
    <b:Author>
      <b:Author>
        <b:NameList>
          <b:Person>
            <b:Last>Castle</b:Last>
            <b:First>Vernon</b:First>
          </b:Person>
          <b:Person>
            <b:Last>Castle</b:Last>
            <b:First>Irene</b:First>
          </b:Person>
        </b:NameList>
      </b:Author>
    </b:Author>
    <b:Title>Modern Dancing</b:Title>
    <b:City>New York; London</b:City>
    <b:Year>1914</b:Year>
    <b:RefOrder>3</b:RefOrder>
  </b:Source>
  <b:Source>
    <b:Tag>Mau15</b:Tag>
    <b:SourceType>Book</b:SourceType>
    <b:Guid>{BD25912A-77A8-8140-AE88-3E259246D4D6}</b:Guid>
    <b:Author>
      <b:Author>
        <b:NameList>
          <b:Person>
            <b:Last>Mouvet</b:Last>
            <b:First>Maurice</b:First>
          </b:Person>
        </b:NameList>
      </b:Author>
    </b:Author>
    <b:Title>Maurice's Art of Dancing </b:Title>
    <b:City>New York</b:City>
    <b:Publisher>G. Schirmer</b:Publisher>
    <b:Year>1915</b:Year>
    <b:RefOrder>4</b:RefOrder>
  </b:Source>
</b:Sources>
</file>

<file path=customXml/itemProps1.xml><?xml version="1.0" encoding="utf-8"?>
<ds:datastoreItem xmlns:ds="http://schemas.openxmlformats.org/officeDocument/2006/customXml" ds:itemID="{B5C28041-4D43-D64F-A0A9-942D780E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5</TotalTime>
  <Pages>4</Pages>
  <Words>1928</Words>
  <Characters>1099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83</cp:revision>
  <dcterms:created xsi:type="dcterms:W3CDTF">2014-12-07T20:00:00Z</dcterms:created>
  <dcterms:modified xsi:type="dcterms:W3CDTF">2014-12-15T06:20:00Z</dcterms:modified>
</cp:coreProperties>
</file>